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5698E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D3901">
        <w:rPr>
          <w:rFonts w:ascii="Century Gothic" w:hAnsi="Century Gothic" w:cs="Courier New"/>
          <w:b/>
          <w:sz w:val="23"/>
          <w:szCs w:val="23"/>
        </w:rPr>
        <w:t>veintitré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75698E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</w:t>
      </w:r>
      <w:r w:rsidR="005D3901">
        <w:rPr>
          <w:rFonts w:ascii="Century Gothic" w:hAnsi="Century Gothic" w:cs="Calibri"/>
        </w:rPr>
        <w:t>l pasado día 22 del corriente mes y año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5698E" w:rsidRDefault="0075698E" w:rsidP="0075698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75698E">
        <w:rPr>
          <w:rFonts w:ascii="Century Gothic" w:hAnsi="Century Gothic" w:cs="Calibri"/>
          <w:b/>
          <w:lang w:val="es-MX"/>
        </w:rPr>
        <w:t xml:space="preserve">Se solicita Informe sobre si existe contrato </w:t>
      </w:r>
      <w:r w:rsidR="0071158D" w:rsidRPr="0075698E">
        <w:rPr>
          <w:rFonts w:ascii="Century Gothic" w:hAnsi="Century Gothic" w:cs="Calibri"/>
          <w:b/>
          <w:lang w:val="es-MX"/>
        </w:rPr>
        <w:t>vigente con</w:t>
      </w:r>
      <w:r>
        <w:rPr>
          <w:rFonts w:ascii="Century Gothic" w:hAnsi="Century Gothic" w:cs="Calibri"/>
          <w:b/>
          <w:lang w:val="es-MX"/>
        </w:rPr>
        <w:t xml:space="preserve"> la municipalidad</w:t>
      </w:r>
      <w:r w:rsidRPr="0075698E">
        <w:rPr>
          <w:rFonts w:ascii="Century Gothic" w:hAnsi="Century Gothic" w:cs="Calibri"/>
          <w:b/>
          <w:lang w:val="es-MX"/>
        </w:rPr>
        <w:t xml:space="preserve">, en el rubro de Transporte de desechos sólidos, con los camiones que a continuación detallare sus placas, expresando quien es la persona titular en dichos contratos, además del tiempo de vigencia del contrato y monto de los mismos; así mismo se solicitan copias certificadas de los contratos en mención; los camiones sobre los cuales solicito dicho informe, corresponden a las placas de los camiones siguiente; </w:t>
      </w:r>
    </w:p>
    <w:p w:rsidR="0075698E" w:rsidRPr="0075698E" w:rsidRDefault="0075698E" w:rsidP="0075698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75698E" w:rsidRPr="0075698E" w:rsidRDefault="0075698E" w:rsidP="0075698E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75698E">
        <w:rPr>
          <w:rFonts w:ascii="Century Gothic" w:hAnsi="Century Gothic" w:cs="Calibri"/>
          <w:b/>
          <w:lang w:val="es-MX"/>
        </w:rPr>
        <w:t>C -69791    2) C-77835    3) C- 96155    4) C- 76085        5) C- 70958</w:t>
      </w:r>
    </w:p>
    <w:p w:rsidR="0075698E" w:rsidRPr="00EE0A37" w:rsidRDefault="0075698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97" w:rsidRDefault="00862E97" w:rsidP="00AE625E">
      <w:pPr>
        <w:spacing w:after="0" w:line="240" w:lineRule="auto"/>
      </w:pPr>
      <w:r>
        <w:separator/>
      </w:r>
    </w:p>
  </w:endnote>
  <w:endnote w:type="continuationSeparator" w:id="0">
    <w:p w:rsidR="00862E97" w:rsidRDefault="00862E9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97" w:rsidRDefault="00862E97" w:rsidP="00AE625E">
      <w:pPr>
        <w:spacing w:after="0" w:line="240" w:lineRule="auto"/>
      </w:pPr>
      <w:r>
        <w:separator/>
      </w:r>
    </w:p>
  </w:footnote>
  <w:footnote w:type="continuationSeparator" w:id="0">
    <w:p w:rsidR="00862E97" w:rsidRDefault="00862E9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2575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3D9-5AED-45D1-9EDE-8002EBE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6</cp:revision>
  <cp:lastPrinted>2019-05-23T16:07:00Z</cp:lastPrinted>
  <dcterms:created xsi:type="dcterms:W3CDTF">2016-03-09T17:16:00Z</dcterms:created>
  <dcterms:modified xsi:type="dcterms:W3CDTF">2019-05-24T15:37:00Z</dcterms:modified>
</cp:coreProperties>
</file>